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7943E8">
        <w:rPr>
          <w:b/>
        </w:rPr>
        <w:t>Основы технического регулирования в сфере транспорта</w:t>
      </w:r>
      <w:r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</w:t>
      </w:r>
      <w:r w:rsidR="00D77BE8">
        <w:t>ся предлагается дать ответы на 2</w:t>
      </w:r>
      <w:r>
        <w:t xml:space="preserve"> вопроса, приведенных в экза</w:t>
      </w:r>
      <w:bookmarkStart w:id="0" w:name="_GoBack"/>
      <w:bookmarkEnd w:id="0"/>
      <w:r>
        <w:t xml:space="preserve">менационном билете,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F551F7" w:rsidRDefault="00F551F7" w:rsidP="00F551F7">
      <w:pPr>
        <w:spacing w:after="0" w:line="360" w:lineRule="auto"/>
        <w:ind w:left="0" w:right="0"/>
        <w:jc w:val="center"/>
      </w:pP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ем обусловлена необходимость принятия закона "О техническом регулировании" в Российской Федер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характеристику сфер применения закона "О техническом регулировании"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и дайте характеристику целей технического регулирования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принципы технического регулирования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определение термина: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техническое регулирование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оценка соответствия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подтверждение соответствия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сертификация" и "сертификат соответствия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декларирование" и "декларация о соответствии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риск" и "безопасность продукции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технический регламент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стандарт" и "стандартизация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аккредитация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 знак соответствия" и знак обращения на рынке"</w:t>
      </w:r>
    </w:p>
    <w:p w:rsidR="007943E8" w:rsidRDefault="007943E8" w:rsidP="007943E8">
      <w:pPr>
        <w:pStyle w:val="a3"/>
        <w:spacing w:after="0" w:line="360" w:lineRule="auto"/>
        <w:ind w:right="0" w:firstLine="0"/>
        <w:jc w:val="left"/>
      </w:pPr>
      <w:r>
        <w:t>-"схема подтверждения соответствия"</w:t>
      </w:r>
    </w:p>
    <w:p w:rsidR="007943E8" w:rsidRDefault="007943E8" w:rsidP="007943E8">
      <w:pPr>
        <w:spacing w:after="0" w:line="360" w:lineRule="auto"/>
        <w:ind w:left="0" w:right="0"/>
        <w:jc w:val="left"/>
      </w:pP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цели принятия технических регламентов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минимально необходимые требования устанавливают технические регламенты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должен содержать и чего не может содержать технический регламент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Формы оценки соответствия, установленные в технических регламентах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нормативные документы должны использоваться в качестве основы для разработки проектов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 основе каких нормативных правовых актов может быть принят технический регламент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может быть разработчиком проекта технического регламента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Где и в каком виде должно быть опубликована информация о разработке проекта технического регламента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проводит экспертизу проектов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является целями стандартиз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В соответствии с какими принципами проводится стандартизац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еречислите документы в области стандартизации, используемые на территории Российской Федерации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составляет национальную систему стандартиз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может являться разработчиком национального стандарта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еречислите функции национального орган Российской Федерации по стандартиз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цели и задачи деятельности технических комитетов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вы цели подтверждение соответств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 основе каких принципов осуществляется подтверждение соответств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и дайте краткую характеристику форм подтверждения соответствия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В каких формах проводится обязательное подтверждение соответств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В каких случаях проводится добровольная сертификац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документы необходимы для регистрации системы добровольной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м знаком маркируются объекты системы обязательной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м знаком могут маркироваться объекты системы добровольной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устанавливается форма и схема обязательного подтверждения соответств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и дайте краткую характеристику схем декларирования соответствия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включает в себя процедура сертификации продук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права и обязанности заявителя в области обязательного подтверждения соответствия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В каких в целях осуществляется аккредитация органов по сертификации и испытательных лабораторий (центров)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аккредитует органы по сертификации и испытательные лаборатории (центры)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ми нормативными документами определены правила и критерии аккредитации органов по сертификации и испытательных лабораторий (центров)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характеристику национального органа по аккредитации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осуществляет государственный контроль (надзор) за соблюдением требований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огда (на какой стадии) осуществляется государственный контроль (надзор) за соблюдением требований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рава имеют органы государственного контроля (надзора) при поверке соответствия требований технических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объекты государственного контроля (надзора) за соблюдением требований технических регламентов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ая организация уполномочена проводить государственный контроль за соблюдением требований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олномочия предоставлены органу государственного контроля за соблюдением требований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и в каком виде несет ответственность за нарушение требований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и в каком виде несет ответственность за нарушение правил выполнения работ по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орядок извещения о несоответствии продукции требованиям технических регламентов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 xml:space="preserve">Что включает процедура принудительного отзыва продукции? 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За что и в каком объеме несет ответственность аккредитованная испытательная лаборатория (центр)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нормативные правовые документы определяют ответственность за нарушение правил и требований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осуществляет официальное опубликование документов по стандартиз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определяет порядок опубликования документов по стандартиз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й порядок создания и ведения Федерального информационного фонда технических регламентов и стандартов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работы в области технического регулирования финансируются за счет средств федерального бюджета? Тема 2. Заключительные и переходные положения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ем обусловлено необходимость переходного периода реализации требований закона "О техническом регулировании"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включает переходный период реализации требований закона "О техническом регулировании"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сферы применения закона «О техническом регулировании»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цели технического регулирования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принципы технического регулирования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В каких целях принимаются технические регламенты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минимально необходимые требования устанавливают технические регламенты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должен содержать технический регламент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В каких формах проводится оценка соответств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требования к продукции не может содержать технический регламент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нормативные документы должны использоваться в качестве основы для разработки проектов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 основе каких нормативных правовых актов может быть принят технический регламент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может быть разработчиком проекта технического регламента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Где и в каком виде должно быть опубликована информация о разработке проекта технического регламента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проводит экспертизу проектов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является целями стандартиз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В соответствии с какими принципами осуществляется стандартизац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еречислите документы в области стандартизации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еречислите функции национального органа Российской Федерации по стандартизации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цели и задачи деятельности технических комитетов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составляет национальную систему стандартиз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В каких целях осуществляется подтверждение соответств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 основе каких принципов осуществляется подтверждение соответств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и дайте краткую характеристику форм подтверждения соответствия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документы необходимы для регистрации системы добровольной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регистрирует и ведет реестр зарегистрированных систем добровольной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м знаком могут маркироваться объекты системы добровольной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м знаком могут маркироваться объекты системы обязательной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устанавливается форма и схема обязательного подтверждения соответствия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и дайте краткую характеристику схем декларирования соответствия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включает в себя процедура сертификации продук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м знаком маркируется продукция, прошедшая процедуру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ведите права и обязанности заявителя в области обязательного подтверждения соответствия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В каких в целях осуществляется аккредитация органов по сертификации и испытательных лабораторий (центров)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аккредитует органы по сертификации и испытательные лаборатории (центры)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осуществляет государственный контроль (надзор) за соблюдением требований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огда (на какой стадии) осуществляется государственный контроль (надзор) за соблюдением требований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рава имеют органы государственного контроля (надзора) при поверке соответствия требований технических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и в каком виде несет ответственность за нарушение требований технических регламен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и в каком виде несет ответственность за нарушение правил выполнения работ по сертифик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За что и в каком объеме несет ответственность аккредитованная испытательная лаборатория (центр)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орядок извещения о несоответствии продукции требованиям технических регламентов.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включает процедура принудительного отзыва продук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осуществляет официальное опубликование документов по стандартиз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то определяет порядок опубликования документов по стандартизации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й порядок создания и ведения Федерального информационного фонда технических регламентов и стандартов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работы в области технического регулирования финансируются за счет средств федерального бюджета?</w:t>
      </w:r>
    </w:p>
    <w:p w:rsidR="007943E8" w:rsidRDefault="007943E8" w:rsidP="007943E8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ем обусловлена необходимость переходного периода?</w:t>
      </w:r>
    </w:p>
    <w:p w:rsidR="00D77BE8" w:rsidRDefault="00D77BE8" w:rsidP="007943E8">
      <w:pPr>
        <w:spacing w:after="0" w:line="360" w:lineRule="auto"/>
        <w:ind w:left="350" w:right="0" w:firstLine="0"/>
      </w:pPr>
    </w:p>
    <w:sectPr w:rsidR="00D77BE8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58" w:rsidRDefault="006E3758">
      <w:pPr>
        <w:spacing w:after="0" w:line="240" w:lineRule="auto"/>
      </w:pPr>
      <w:r>
        <w:separator/>
      </w:r>
    </w:p>
  </w:endnote>
  <w:endnote w:type="continuationSeparator" w:id="0">
    <w:p w:rsidR="006E3758" w:rsidRDefault="006E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3E8" w:rsidRPr="007943E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58" w:rsidRDefault="006E3758">
      <w:pPr>
        <w:spacing w:after="0" w:line="240" w:lineRule="auto"/>
      </w:pPr>
      <w:r>
        <w:separator/>
      </w:r>
    </w:p>
  </w:footnote>
  <w:footnote w:type="continuationSeparator" w:id="0">
    <w:p w:rsidR="006E3758" w:rsidRDefault="006E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F26E5B"/>
    <w:multiLevelType w:val="hybridMultilevel"/>
    <w:tmpl w:val="4058D9A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21233D"/>
    <w:rsid w:val="002412C9"/>
    <w:rsid w:val="00454C3B"/>
    <w:rsid w:val="006E3758"/>
    <w:rsid w:val="00735E37"/>
    <w:rsid w:val="00766BF3"/>
    <w:rsid w:val="007839E6"/>
    <w:rsid w:val="007943E8"/>
    <w:rsid w:val="008D069F"/>
    <w:rsid w:val="00A04EE9"/>
    <w:rsid w:val="00C4306D"/>
    <w:rsid w:val="00C841AA"/>
    <w:rsid w:val="00D77BE8"/>
    <w:rsid w:val="00D84FAE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4EC8-1C27-4AD8-B366-BBA1BA62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11-29T08:35:00Z</dcterms:created>
  <dcterms:modified xsi:type="dcterms:W3CDTF">2022-11-29T08:35:00Z</dcterms:modified>
</cp:coreProperties>
</file>